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6259A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E471BF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E471B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E471B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C0B03" w:rsidRPr="00E471BF">
        <w:rPr>
          <w:rFonts w:ascii="Times New Roman" w:eastAsia="Times New Roman" w:hAnsi="Times New Roman" w:cs="Times New Roman"/>
          <w:b/>
          <w:sz w:val="24"/>
          <w:szCs w:val="24"/>
        </w:rPr>
        <w:t>№ 9</w:t>
      </w:r>
      <w:r w:rsidR="002C0B03" w:rsidRPr="00E471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E471B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E471B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471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E471BF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E471BF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E471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1C4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Генерал Гешев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CD5" w:rsidRDefault="00D67CD5" w:rsidP="00D67C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E715E" w:rsidRDefault="00440BA9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1C4123" w:rsidRPr="001C412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ГЕНЕРАЛ ГЕШЕВ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1C4123" w:rsidRDefault="001C4123" w:rsidP="000E715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ениз Исмет Юсуф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9C6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717FE6">
        <w:rPr>
          <w:rFonts w:ascii="Times New Roman" w:hAnsi="Times New Roman" w:cs="Times New Roman"/>
          <w:sz w:val="24"/>
          <w:szCs w:val="24"/>
          <w:lang w:val="bg-BG"/>
        </w:rPr>
        <w:t>12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AD" w:rsidRDefault="006259AD" w:rsidP="00084C54">
      <w:pPr>
        <w:spacing w:after="0" w:line="240" w:lineRule="auto"/>
      </w:pPr>
      <w:r>
        <w:separator/>
      </w:r>
    </w:p>
  </w:endnote>
  <w:endnote w:type="continuationSeparator" w:id="0">
    <w:p w:rsidR="006259AD" w:rsidRDefault="006259AD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AD" w:rsidRDefault="006259AD" w:rsidP="00084C54">
      <w:pPr>
        <w:spacing w:after="0" w:line="240" w:lineRule="auto"/>
      </w:pPr>
      <w:r>
        <w:separator/>
      </w:r>
    </w:p>
  </w:footnote>
  <w:footnote w:type="continuationSeparator" w:id="0">
    <w:p w:rsidR="006259AD" w:rsidRDefault="006259AD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0E715E"/>
    <w:rsid w:val="00111980"/>
    <w:rsid w:val="00115927"/>
    <w:rsid w:val="00130A9A"/>
    <w:rsid w:val="00140169"/>
    <w:rsid w:val="001721CE"/>
    <w:rsid w:val="0019159A"/>
    <w:rsid w:val="00192D8A"/>
    <w:rsid w:val="00194B0C"/>
    <w:rsid w:val="001A2BE7"/>
    <w:rsid w:val="001A613B"/>
    <w:rsid w:val="001C4123"/>
    <w:rsid w:val="001D6C0D"/>
    <w:rsid w:val="002329D6"/>
    <w:rsid w:val="00261C57"/>
    <w:rsid w:val="00291037"/>
    <w:rsid w:val="002A4F7B"/>
    <w:rsid w:val="002B09AB"/>
    <w:rsid w:val="002C0B03"/>
    <w:rsid w:val="002E53DE"/>
    <w:rsid w:val="0030671D"/>
    <w:rsid w:val="00323D01"/>
    <w:rsid w:val="003465FE"/>
    <w:rsid w:val="00387FDE"/>
    <w:rsid w:val="003A3A7B"/>
    <w:rsid w:val="003D0C1C"/>
    <w:rsid w:val="00440BA9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59AD"/>
    <w:rsid w:val="006277CD"/>
    <w:rsid w:val="00645EDD"/>
    <w:rsid w:val="00673E75"/>
    <w:rsid w:val="006A1F28"/>
    <w:rsid w:val="006B34F1"/>
    <w:rsid w:val="006D185D"/>
    <w:rsid w:val="006E1CB8"/>
    <w:rsid w:val="006E581E"/>
    <w:rsid w:val="006F675D"/>
    <w:rsid w:val="0070654B"/>
    <w:rsid w:val="00717FE6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C657C"/>
    <w:rsid w:val="009F24E6"/>
    <w:rsid w:val="00A41C02"/>
    <w:rsid w:val="00A621F3"/>
    <w:rsid w:val="00A6688B"/>
    <w:rsid w:val="00AC3B1D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C704A"/>
    <w:rsid w:val="00BE4E69"/>
    <w:rsid w:val="00C15BED"/>
    <w:rsid w:val="00C34202"/>
    <w:rsid w:val="00C506AF"/>
    <w:rsid w:val="00CA1377"/>
    <w:rsid w:val="00CA657D"/>
    <w:rsid w:val="00CD64B6"/>
    <w:rsid w:val="00CF4F56"/>
    <w:rsid w:val="00D0186F"/>
    <w:rsid w:val="00D67CD5"/>
    <w:rsid w:val="00D7761D"/>
    <w:rsid w:val="00DC45EF"/>
    <w:rsid w:val="00DF1220"/>
    <w:rsid w:val="00DF3288"/>
    <w:rsid w:val="00DF3925"/>
    <w:rsid w:val="00E1127A"/>
    <w:rsid w:val="00E208F6"/>
    <w:rsid w:val="00E2559C"/>
    <w:rsid w:val="00E471BF"/>
    <w:rsid w:val="00E73B56"/>
    <w:rsid w:val="00E868C9"/>
    <w:rsid w:val="00EB066E"/>
    <w:rsid w:val="00ED7177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F3AC-C590-42BD-9E76-7149852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8</cp:revision>
  <cp:lastPrinted>2023-09-09T12:46:00Z</cp:lastPrinted>
  <dcterms:created xsi:type="dcterms:W3CDTF">2023-08-22T11:06:00Z</dcterms:created>
  <dcterms:modified xsi:type="dcterms:W3CDTF">2023-10-30T11:41:00Z</dcterms:modified>
</cp:coreProperties>
</file>